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8809525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717E78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717E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AB1D72" w:rsidRDefault="00D8779B" w:rsidP="00717E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AB1D7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bookmarkEnd w:id="0"/>
    <w:p w:rsidR="00F86172" w:rsidRDefault="00F86172" w:rsidP="00717E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дамову Ларису Владимировну, учителя физической культуры МАОУ «Образовательный центр № 36»;</w:t>
      </w:r>
    </w:p>
    <w:p w:rsidR="00DA2658" w:rsidRDefault="00DA2658" w:rsidP="00717E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ндринович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митрия Сергеевича, машиниста гусеничного и пневмоколесного крана ООО «Коксохиммонтаж-Строймеханизация»;</w:t>
      </w:r>
    </w:p>
    <w:p w:rsidR="002B6B07" w:rsidRDefault="002B6B07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Афанасьеву Светлану Павловну, сборщика цеха клейки фанеры АО «Череповецкий фанерно-мебельный комбинат»;</w:t>
      </w:r>
    </w:p>
    <w:p w:rsidR="009141C8" w:rsidRDefault="009141C8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аранову Ирину Витальевну, концертмейстера МАУ ДО «Детская школа искусств»;</w:t>
      </w:r>
    </w:p>
    <w:p w:rsidR="0085370E" w:rsidRDefault="0085370E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еляева Ивана Александровича, электромонтера по ремонту и обслуживанию электрооборудования БУЗ ВО «Вологодский областной психоневрологический диспансер № 1»;</w:t>
      </w:r>
    </w:p>
    <w:p w:rsidR="00BA02AA" w:rsidRDefault="00BA02AA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ерезину Светлану Евгеньевну, менеджера центра корпоративного питания ПАО «Северсталь»;</w:t>
      </w:r>
    </w:p>
    <w:p w:rsidR="0044046F" w:rsidRDefault="0044046F" w:rsidP="0044046F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Богатову Ольгу Даниловну, художника-графика Череповецкого городского отделения ВТОО «Союз художников России»;</w:t>
      </w:r>
    </w:p>
    <w:p w:rsidR="00DD77C3" w:rsidRDefault="00DD77C3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уркову Елену Александровну, акушерку женской консультации БУЗ ВО «Медсанчасть «Северсталь»;</w:t>
      </w:r>
    </w:p>
    <w:p w:rsidR="00E93906" w:rsidRDefault="00E93906" w:rsidP="00656770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Васину Анну Сергеевну, медицинскую сестру процедурной терапевтического отделения БУЗ ВО «Череповецкая городская больница»;</w:t>
      </w:r>
    </w:p>
    <w:p w:rsidR="00656770" w:rsidRDefault="00656770" w:rsidP="00656770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Волкову Татьяну Владимировну, кочегара технологических печей цеха древесностружечных плит АО «Череповецкий фанерно-мебельный комбинат»;</w:t>
      </w:r>
    </w:p>
    <w:p w:rsidR="00663560" w:rsidRDefault="00663560" w:rsidP="008D218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Грушина Василия Вениаминовича, водителя автомобиля МУП города Череповца «Водоканал»;</w:t>
      </w:r>
    </w:p>
    <w:p w:rsidR="008D2188" w:rsidRDefault="008D2188" w:rsidP="008D218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Данилову Светлану Анатольевну, кочегара технологических печей цеха лущения шпона АО «Череповецкий фанерно-мебельный комбинат»;</w:t>
      </w:r>
    </w:p>
    <w:p w:rsidR="003231B0" w:rsidRDefault="003231B0" w:rsidP="00DB292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Дерягину Надежду Геннадьевну, охранника ООО «Частная охранная организация «Матадор»;</w:t>
      </w:r>
    </w:p>
    <w:p w:rsidR="00DB292D" w:rsidRDefault="00DB292D" w:rsidP="00DB292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Дубинину Наталью Николаевну, диспетчера планово-диспетчерского отдела АО «Череповецкий фанерно-мебельный комбинат»;</w:t>
      </w:r>
    </w:p>
    <w:p w:rsidR="00343BC8" w:rsidRDefault="00343BC8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Жукову Марину Петровну, воспитателя МАДОУ «Детский сад № 77»;</w:t>
      </w:r>
    </w:p>
    <w:p w:rsidR="003D3576" w:rsidRDefault="003D3576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Заева Алексея Николаевича, дезинфектора БУЗ ВО «Вологодский областной психоневрологический диспансер № 1»;</w:t>
      </w:r>
    </w:p>
    <w:p w:rsidR="004C6A82" w:rsidRDefault="004C6A82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Захарову Любовь Юрьевну, врача-гастроэнтеролога детской поликлиники БУЗ ВО «Череповецкая городская больница»;</w:t>
      </w:r>
    </w:p>
    <w:p w:rsidR="00F56904" w:rsidRDefault="00F56904" w:rsidP="00F5690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Захарьеву Ольгу Николаевну, </w:t>
      </w:r>
      <w:proofErr w:type="spellStart"/>
      <w:r>
        <w:rPr>
          <w:szCs w:val="26"/>
          <w:lang w:bidi="ru-RU"/>
        </w:rPr>
        <w:t>жиловщика</w:t>
      </w:r>
      <w:proofErr w:type="spellEnd"/>
      <w:r>
        <w:rPr>
          <w:szCs w:val="26"/>
          <w:lang w:bidi="ru-RU"/>
        </w:rPr>
        <w:t xml:space="preserve"> мяса и субпродуктов колбасно-кулинарного цеха АО «Череповецкий мясокомбинат»;</w:t>
      </w:r>
    </w:p>
    <w:p w:rsidR="00A90252" w:rsidRDefault="00A90252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абанову Татьяну Александровну, главного инспектора отдела взаимодействия с работодателями и реализации мероприятий в сфере занятости населения отделения занятости населения по городу Череповцу и Череповецкому муниципальному району КУ ВО «Центр занятости населения Вологодской области»;</w:t>
      </w:r>
    </w:p>
    <w:p w:rsidR="00EE1E34" w:rsidRDefault="00EE1E34" w:rsidP="00EE1E3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марова Анатолия Анатольевича, заточника деревообрабатывающего инструмента цеха древесностружечных плит АО «Череповецкий фанерно-мебельный комбинат»;</w:t>
      </w:r>
    </w:p>
    <w:p w:rsidR="00495C2F" w:rsidRDefault="00495C2F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рюкову Наталью Сергеевну, секретаря БУ СО ВО «Череповецкий центр помощи детям, оставшимся без попечения родителей (специализированный)»;</w:t>
      </w:r>
    </w:p>
    <w:p w:rsidR="00D837DF" w:rsidRDefault="00D837DF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удряшова Александра Анатольевича, кабельщика-спайщика ВОЛС линейного цеха Центра эксплуатации Вологодского филиала ПАО «Ростелеком»;</w:t>
      </w:r>
    </w:p>
    <w:p w:rsidR="005B0C2B" w:rsidRPr="00BB7404" w:rsidRDefault="005B0C2B" w:rsidP="00717E78">
      <w:pPr>
        <w:ind w:firstLine="567"/>
        <w:jc w:val="both"/>
        <w:rPr>
          <w:szCs w:val="26"/>
        </w:rPr>
      </w:pPr>
      <w:r>
        <w:rPr>
          <w:szCs w:val="26"/>
          <w:lang w:bidi="ru-RU"/>
        </w:rPr>
        <w:t xml:space="preserve">Кудряшову Лану Валерьевну, начальника отделения почтовой связи Череповец 162612 </w:t>
      </w:r>
      <w:r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6B51F9" w:rsidRDefault="006B51F9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уликова Валерия Ивановича, водителя автомобиля ООО «Череповецкий молочный комбинат»;</w:t>
      </w:r>
    </w:p>
    <w:p w:rsidR="00B273AB" w:rsidRDefault="00B273AB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уликова Петра Владимировича, водителя погрузчи</w:t>
      </w:r>
      <w:r w:rsidR="00717E78">
        <w:rPr>
          <w:szCs w:val="26"/>
          <w:lang w:bidi="ru-RU"/>
        </w:rPr>
        <w:t>ка 3 разряда участка подготовки</w:t>
      </w:r>
      <w:r w:rsidR="00717E78">
        <w:rPr>
          <w:szCs w:val="26"/>
          <w:lang w:bidi="ru-RU"/>
        </w:rPr>
        <w:tab/>
      </w:r>
      <w:r>
        <w:rPr>
          <w:szCs w:val="26"/>
          <w:lang w:bidi="ru-RU"/>
        </w:rPr>
        <w:t>производства цеха сборки тракторов и специальной техники сборочного производства АО «Череповецкий литейно-механический завод»;</w:t>
      </w:r>
    </w:p>
    <w:p w:rsidR="003B694F" w:rsidRDefault="003B694F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Лемешеву Надежду Владимировну, буфетчика БУЗ ВО «Череповецкий городской родильный дом»;</w:t>
      </w:r>
    </w:p>
    <w:p w:rsidR="00812779" w:rsidRDefault="00812779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алееву Ольгу Борисовну, санитарку палаты реанимации и интенсивной терапии отделения новорожденных БУЗ ВО «Медсанчасть «Северсталь»;</w:t>
      </w:r>
    </w:p>
    <w:p w:rsidR="005B0C2B" w:rsidRPr="00BB7404" w:rsidRDefault="005B0C2B" w:rsidP="00717E78">
      <w:pPr>
        <w:ind w:firstLine="567"/>
        <w:jc w:val="both"/>
        <w:rPr>
          <w:szCs w:val="26"/>
        </w:rPr>
      </w:pPr>
      <w:r>
        <w:rPr>
          <w:szCs w:val="26"/>
          <w:lang w:bidi="ru-RU"/>
        </w:rPr>
        <w:t xml:space="preserve">Малову Наталью Александровну, почтальона 1 класса отделения почтовой связи Череповец 162603 </w:t>
      </w:r>
      <w:r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FE33BD" w:rsidRDefault="00FE33BD" w:rsidP="00717E7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Молостову</w:t>
      </w:r>
      <w:proofErr w:type="spellEnd"/>
      <w:r>
        <w:rPr>
          <w:szCs w:val="26"/>
          <w:lang w:bidi="ru-RU"/>
        </w:rPr>
        <w:t xml:space="preserve"> Александру Александровну, медицинскую сестру процедурной общепсихиатрического отделения № 2 БУЗ ВО «Вологодский областной психоневрологический диспансер № 1»;</w:t>
      </w:r>
    </w:p>
    <w:p w:rsidR="00CA6503" w:rsidRDefault="00CA6503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Нецветаеву Елену Юрьевну, заведующего прачечной отдела материально-технического снабжения АО «Череповецкий хлебокомбинат»;</w:t>
      </w:r>
    </w:p>
    <w:p w:rsidR="0078097A" w:rsidRDefault="0078097A" w:rsidP="00717E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Ноздря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Борисовича, водителя автобуса ООО «ТрансАвтоТур»;</w:t>
      </w:r>
    </w:p>
    <w:p w:rsidR="001B3F16" w:rsidRDefault="001B3F16" w:rsidP="00717E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рлову Елену Сергеевну, начальника отдела «Городская управа № 20» МКУ «Центр по защите населения и территорий от чрезвычайных ситуаций»;</w:t>
      </w:r>
    </w:p>
    <w:p w:rsidR="004D3E2F" w:rsidRDefault="004D3E2F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Петрушину Татьяну Борисовну, медицинскую сестру БУЗ ВО «Станция переливания крови № 2»;</w:t>
      </w:r>
    </w:p>
    <w:p w:rsidR="002A6145" w:rsidRDefault="002A6145" w:rsidP="002A614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оловин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Юрия Геннадьевича, машиниста автовышки и автогидроподъемника ООО «</w:t>
      </w:r>
      <w:proofErr w:type="spellStart"/>
      <w:r>
        <w:rPr>
          <w:rFonts w:eastAsia="Times New Roman" w:cs="Times New Roman"/>
          <w:szCs w:val="26"/>
          <w:lang w:eastAsia="ru-RU"/>
        </w:rPr>
        <w:t>ТрансАвтоТур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6950B7" w:rsidRDefault="006950B7" w:rsidP="00717E7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Прокопьеву Любовь Викторовну, медицинскую сестру по физиотерапии БУЗ ВО «Череповецкая детская городская поликлиника № 3»;</w:t>
      </w:r>
    </w:p>
    <w:p w:rsidR="002E19C4" w:rsidRDefault="002E19C4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нину Инну Сергеевну, медицинского лабораторного техника (фельдшера-лаборанта) клинико-диагностического отделения БУЗ ВО «Вологодская областная клиническая больница № 2»;</w:t>
      </w:r>
    </w:p>
    <w:p w:rsidR="005A115F" w:rsidRDefault="005A115F" w:rsidP="005A115F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Рогову Анну Николаевну, кондитера мастер-класс 7 разряда кондитерского цеха АО «Череповецкий хлебокомбинат»;</w:t>
      </w:r>
    </w:p>
    <w:p w:rsidR="00516602" w:rsidRDefault="00516602" w:rsidP="00BF4A0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Рязанцеву Ирину Семеновну, специалиста по реализации и услугам отдела по поставкам сырья АО «Череповецкий фанерно-мебельный комбинат»;</w:t>
      </w:r>
    </w:p>
    <w:p w:rsidR="009B1D3D" w:rsidRDefault="009B1D3D" w:rsidP="00BF4A0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менова Алексея Вячеславовича, врача-нейрохирурга нейрохирургического отделения БУЗ ВО «Вологодская областная клиническая больница № 2»;</w:t>
      </w:r>
    </w:p>
    <w:p w:rsidR="00A6385F" w:rsidRDefault="00A6385F" w:rsidP="00C46E3D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Сизову</w:t>
      </w:r>
      <w:proofErr w:type="spellEnd"/>
      <w:r>
        <w:rPr>
          <w:szCs w:val="26"/>
          <w:lang w:bidi="ru-RU"/>
        </w:rPr>
        <w:t xml:space="preserve"> Наталью Сергеевну, приемосдатчика груза и багажа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7A18BB" w:rsidRDefault="007A18BB" w:rsidP="00C46E3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Любовь Николаевну, ведущего специалиста управления экономики и финансов ФГБОУ ВО «Череповецкий государственный университет»;</w:t>
      </w:r>
    </w:p>
    <w:p w:rsidR="00413B4D" w:rsidRDefault="00413B4D" w:rsidP="00C46E3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Наталью Викторовну, кредитного инспектора (УРМ г. Череповец) отдела кредитования корпоративных клиентов № 4 Управления кредитования и проектного финансирования Северо-Западного банка ПАО «Сбербанк России»;</w:t>
      </w:r>
    </w:p>
    <w:p w:rsidR="00061BB5" w:rsidRDefault="00061BB5" w:rsidP="00C46E3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Ольгу Сергеевну, старшего менеджера ООО «Северсталь-Проект»;</w:t>
      </w:r>
    </w:p>
    <w:p w:rsidR="00C46E3D" w:rsidRPr="00BB7404" w:rsidRDefault="00E4508B" w:rsidP="00C46E3D">
      <w:pPr>
        <w:ind w:firstLine="567"/>
        <w:jc w:val="both"/>
        <w:rPr>
          <w:szCs w:val="26"/>
        </w:rPr>
      </w:pPr>
      <w:r>
        <w:rPr>
          <w:szCs w:val="26"/>
          <w:lang w:bidi="ru-RU"/>
        </w:rPr>
        <w:t xml:space="preserve">Соловьеву Юлию Дмитриевну, начальника отделения почтовой связи Череповец 162608 </w:t>
      </w:r>
      <w:r w:rsidR="00C46E3D"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7C1DC8" w:rsidRDefault="007C1DC8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епанову Надежду Дмитриевну, медицинскую сестру-анестезиста отделения анестезиологии-реанимации № 1</w:t>
      </w:r>
      <w:r w:rsidRPr="007C1DC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БУЗ ВО «Вологодская областная клиническая больница № 2»;</w:t>
      </w:r>
    </w:p>
    <w:p w:rsidR="001F5629" w:rsidRDefault="001F5629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толяр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ксима Евгеньевича, врача-нейрохирурга нейрохирургического отделения БУЗ ВО «Вологодская областная клиническая больница № 2»;</w:t>
      </w:r>
    </w:p>
    <w:p w:rsidR="0032571A" w:rsidRDefault="0032571A" w:rsidP="00371887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Трапезникову Елену Александровну, социального работника отделения дневного пребывания детей-инвалидов и детей с ограниченными возможностями здоровья БУ СО ВО «Комплексный центр социального обслуживания населения города Череповца и Череповецкого района «Забота»;</w:t>
      </w:r>
    </w:p>
    <w:p w:rsidR="00371887" w:rsidRDefault="00371887" w:rsidP="0037188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Туренкову</w:t>
      </w:r>
      <w:proofErr w:type="spellEnd"/>
      <w:r>
        <w:rPr>
          <w:szCs w:val="26"/>
          <w:lang w:bidi="ru-RU"/>
        </w:rPr>
        <w:t xml:space="preserve"> Ольгу Владимировну, медицинскую сестру поликлиники БУЗ ВО «Череповецкая городская больница»;</w:t>
      </w:r>
    </w:p>
    <w:p w:rsidR="00DC18A8" w:rsidRDefault="00DC18A8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Ус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Александровну, преподавателя БПОУ ВО «Череповецкий лесомеханический техникум им. В.П. Чкалова»;</w:t>
      </w:r>
    </w:p>
    <w:p w:rsidR="00CA15F2" w:rsidRDefault="00CA15F2" w:rsidP="00CA15F2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Фролову Ксению Валериевну, врача-анестезиолога-реаниматолога палаты реанимации и интенсивной терапии </w:t>
      </w:r>
      <w:r w:rsidR="00EC0BE1">
        <w:rPr>
          <w:szCs w:val="26"/>
          <w:lang w:bidi="ru-RU"/>
        </w:rPr>
        <w:t xml:space="preserve">отделения новорожденных </w:t>
      </w:r>
      <w:r>
        <w:rPr>
          <w:szCs w:val="26"/>
          <w:lang w:bidi="ru-RU"/>
        </w:rPr>
        <w:t>БУЗ ВО «Медсанчасть «Северсталь»;</w:t>
      </w:r>
    </w:p>
    <w:p w:rsidR="00E5523B" w:rsidRDefault="00E5523B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олину Светлану Борисовну, медицинскую сестру палатную (постовую) нейрохирургического отделения БУЗ ВО «Вологодская областная клиническая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больница </w:t>
      </w:r>
      <w:r w:rsidR="00CA15F2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№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2»;</w:t>
      </w:r>
    </w:p>
    <w:p w:rsidR="00892ED2" w:rsidRDefault="000F4CDF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Цветкову Любовь Павловну, банщика МУП города Череповца «Аквапарк «Радужный»;</w:t>
      </w:r>
    </w:p>
    <w:p w:rsidR="004F68AB" w:rsidRDefault="004F68AB" w:rsidP="004F68AB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Шарыгину</w:t>
      </w:r>
      <w:proofErr w:type="spellEnd"/>
      <w:r>
        <w:rPr>
          <w:szCs w:val="26"/>
          <w:lang w:bidi="ru-RU"/>
        </w:rPr>
        <w:t xml:space="preserve"> Ирину Николаевну, старшую медицинскую сестру гинекологического отделения БУЗ ВО «Медсанчасть «Северсталь»;</w:t>
      </w:r>
    </w:p>
    <w:p w:rsidR="0004533F" w:rsidRDefault="0004533F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ишебар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ью Павловну, воспитателя БПОУ ВО «Череповецкий лесомеханический техникум им. В.П. Чкалова»;</w:t>
      </w:r>
    </w:p>
    <w:p w:rsidR="00E15D3F" w:rsidRDefault="00E15D3F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умилову Елену Юрьевну, медицинскую сестру детской поликлиники БУЗ ВО «Череповецкая городская больница»;</w:t>
      </w:r>
    </w:p>
    <w:p w:rsidR="00A67E4E" w:rsidRDefault="00A67E4E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Эгамназар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дрея </w:t>
      </w:r>
      <w:proofErr w:type="spellStart"/>
      <w:r>
        <w:rPr>
          <w:rFonts w:eastAsia="Times New Roman" w:cs="Times New Roman"/>
          <w:szCs w:val="26"/>
          <w:lang w:eastAsia="ru-RU"/>
        </w:rPr>
        <w:t>Хамиджоновича</w:t>
      </w:r>
      <w:proofErr w:type="spellEnd"/>
      <w:r>
        <w:rPr>
          <w:rFonts w:eastAsia="Times New Roman" w:cs="Times New Roman"/>
          <w:szCs w:val="26"/>
          <w:lang w:eastAsia="ru-RU"/>
        </w:rPr>
        <w:t>, машиниста гусеничного и пневмоколесного крана 6 разряда ООО «Коксохиммонтаж-Строймеханизация»;</w:t>
      </w:r>
    </w:p>
    <w:p w:rsidR="005A759B" w:rsidRDefault="005027DE" w:rsidP="003B4F95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Ястреб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Вениаминовну, заведующего производством 32 столовой МАУ «Центр социального питания»;</w:t>
      </w:r>
    </w:p>
    <w:p w:rsidR="00115082" w:rsidRDefault="00115082" w:rsidP="00115082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Яшину Екатерину Алексеевну, акушерку акушерского отделения БУЗ ВО «Медсанчасть «Северсталь»;</w:t>
      </w:r>
    </w:p>
    <w:p w:rsidR="005A759B" w:rsidRPr="00947655" w:rsidRDefault="005A75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A759B" w:rsidRPr="00AB1D72" w:rsidRDefault="005A759B" w:rsidP="005A759B">
      <w:pPr>
        <w:ind w:firstLine="567"/>
        <w:jc w:val="both"/>
        <w:rPr>
          <w:szCs w:val="26"/>
          <w:lang w:bidi="ru-RU"/>
        </w:rPr>
      </w:pPr>
      <w:r w:rsidRPr="00AB1D72">
        <w:rPr>
          <w:szCs w:val="26"/>
        </w:rPr>
        <w:lastRenderedPageBreak/>
        <w:t>за активную общественную деятельность, вклад в развитие ветеранского движения</w:t>
      </w:r>
    </w:p>
    <w:p w:rsidR="001312F8" w:rsidRDefault="001312F8" w:rsidP="001312F8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арпека</w:t>
      </w:r>
      <w:proofErr w:type="spellEnd"/>
      <w:r>
        <w:rPr>
          <w:szCs w:val="26"/>
        </w:rPr>
        <w:t xml:space="preserve"> Ирину Геннадиевну, активиста объединения № 3 первичной организации Всероссийской общественной организации ветеранов (пенсионеров) войны, труда, вооруженных сил и правоохранительных органов ПАО «Северсталь»;</w:t>
      </w:r>
    </w:p>
    <w:p w:rsidR="00AE6071" w:rsidRDefault="005A759B" w:rsidP="005A759B">
      <w:pPr>
        <w:ind w:firstLine="567"/>
        <w:jc w:val="both"/>
        <w:rPr>
          <w:szCs w:val="26"/>
        </w:rPr>
      </w:pPr>
      <w:r>
        <w:rPr>
          <w:szCs w:val="26"/>
        </w:rPr>
        <w:t>Морозову Любовь Николаевну, активиста объединения № 3 первичной организации Всероссийской общественной организации ветеранов (пенсионеров) войны, труда, вооруженных сил и правоохранительных о</w:t>
      </w:r>
      <w:r w:rsidR="00A9322E">
        <w:rPr>
          <w:szCs w:val="26"/>
        </w:rPr>
        <w:t>рганов ПАО «Северсталь».</w:t>
      </w: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Pr="00A70AEF" w:rsidRDefault="005A759B" w:rsidP="005A759B">
      <w:pPr>
        <w:ind w:firstLine="567"/>
        <w:jc w:val="both"/>
        <w:rPr>
          <w:rFonts w:cs="Times New Roman"/>
          <w:szCs w:val="26"/>
        </w:rPr>
      </w:pPr>
    </w:p>
    <w:p w:rsidR="00AB1D72" w:rsidRDefault="00AB1D72" w:rsidP="00AB1D72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AB1D72" w:rsidRDefault="00AB1D72" w:rsidP="00AB1D72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AB1D72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33F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BB5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082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27C02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3F16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5629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735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45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B07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9C4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1B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1A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BC8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87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4F95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576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3B4D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6F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C2F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A82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2F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8AB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7DE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602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15F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C2B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770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3560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1F9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17E78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97A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8BB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1DC8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779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370E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188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1C8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1D3D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385F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252"/>
    <w:rsid w:val="00A9031C"/>
    <w:rsid w:val="00A9039B"/>
    <w:rsid w:val="00A90E70"/>
    <w:rsid w:val="00A91538"/>
    <w:rsid w:val="00A91838"/>
    <w:rsid w:val="00A9206F"/>
    <w:rsid w:val="00A924F9"/>
    <w:rsid w:val="00A92567"/>
    <w:rsid w:val="00A9322E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D72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3A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A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04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6E3D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15F2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503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37DF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92D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18A8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7C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3F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08B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523B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906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BE1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1E34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5F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904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3B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AEE8-033C-4C3D-AB7E-32EAAB5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26</cp:revision>
  <cp:lastPrinted>2021-10-18T07:01:00Z</cp:lastPrinted>
  <dcterms:created xsi:type="dcterms:W3CDTF">2022-03-15T07:47:00Z</dcterms:created>
  <dcterms:modified xsi:type="dcterms:W3CDTF">2024-09-17T13:21:00Z</dcterms:modified>
</cp:coreProperties>
</file>